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B7C7" w14:textId="103446A6" w:rsidR="003C3B68" w:rsidRDefault="00522CD4" w:rsidP="00EB00F5">
      <w:pPr>
        <w:pStyle w:val="Title"/>
        <w:spacing w:before="120" w:after="0"/>
        <w:rPr>
          <w:rFonts w:ascii="Calibri" w:hAnsi="Calibri" w:cs="Arial"/>
          <w:sz w:val="44"/>
        </w:rPr>
      </w:pPr>
      <w:r>
        <w:rPr>
          <w:rFonts w:ascii="Calibri" w:hAnsi="Calibri" w:cs="Arial"/>
          <w:sz w:val="44"/>
        </w:rPr>
        <w:t>PRE-</w:t>
      </w:r>
      <w:r w:rsidR="00B52249">
        <w:rPr>
          <w:rFonts w:ascii="Calibri" w:hAnsi="Calibri" w:cs="Arial"/>
          <w:sz w:val="44"/>
        </w:rPr>
        <w:t>SCREENING LOG</w:t>
      </w:r>
    </w:p>
    <w:p w14:paraId="6D2C3B96" w14:textId="77777777" w:rsidR="00392695" w:rsidRPr="00060800" w:rsidRDefault="00392695" w:rsidP="00392695">
      <w:pPr>
        <w:tabs>
          <w:tab w:val="left" w:pos="4902"/>
        </w:tabs>
        <w:rPr>
          <w:rFonts w:ascii="Calibri" w:hAnsi="Calibri"/>
          <w:sz w:val="14"/>
        </w:rPr>
      </w:pPr>
      <w:r w:rsidRPr="00060800">
        <w:rPr>
          <w:rFonts w:ascii="Calibri" w:hAnsi="Calibri"/>
          <w:sz w:val="14"/>
        </w:rPr>
        <w:tab/>
      </w:r>
    </w:p>
    <w:tbl>
      <w:tblPr>
        <w:tblW w:w="157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417"/>
        <w:gridCol w:w="2410"/>
        <w:gridCol w:w="3685"/>
        <w:gridCol w:w="851"/>
        <w:gridCol w:w="1417"/>
        <w:gridCol w:w="4253"/>
      </w:tblGrid>
      <w:tr w:rsidR="00392695" w:rsidRPr="00E44CD5" w14:paraId="1BD84CCC" w14:textId="77777777" w:rsidTr="00BA1339">
        <w:trPr>
          <w:trHeight w:val="384"/>
        </w:trPr>
        <w:tc>
          <w:tcPr>
            <w:tcW w:w="15773" w:type="dxa"/>
            <w:gridSpan w:val="7"/>
            <w:shd w:val="clear" w:color="auto" w:fill="AEAAAA"/>
          </w:tcPr>
          <w:p w14:paraId="54F6D1B7" w14:textId="1F971313" w:rsidR="00392695" w:rsidRPr="002060E6" w:rsidRDefault="002060E6" w:rsidP="00E11007">
            <w:pPr>
              <w:spacing w:before="40" w:after="20"/>
              <w:rPr>
                <w:rFonts w:ascii="Calibri" w:hAnsi="Calibri" w:cs="Arial"/>
                <w:b/>
                <w:sz w:val="36"/>
                <w:szCs w:val="22"/>
              </w:rPr>
            </w:pPr>
            <w:r>
              <w:rPr>
                <w:rFonts w:ascii="Calibri" w:hAnsi="Calibri" w:cs="Arial"/>
                <w:b/>
                <w:sz w:val="36"/>
              </w:rPr>
              <w:t xml:space="preserve">ESCAPE: </w:t>
            </w:r>
            <w:r w:rsidRPr="004615FE">
              <w:rPr>
                <w:rFonts w:ascii="Calibri" w:hAnsi="Calibri" w:cs="Arial"/>
                <w:b/>
                <w:sz w:val="32"/>
                <w:szCs w:val="32"/>
              </w:rPr>
              <w:t>Exacerbation and Symptom Control After Pseudomonas Eradication Treatment in Adult Bronchiectasis</w:t>
            </w:r>
          </w:p>
        </w:tc>
      </w:tr>
      <w:tr w:rsidR="002060E6" w:rsidRPr="002060E6" w14:paraId="3919A55B" w14:textId="77777777" w:rsidTr="004615FE">
        <w:trPr>
          <w:cantSplit/>
          <w:trHeight w:val="284"/>
        </w:trPr>
        <w:tc>
          <w:tcPr>
            <w:tcW w:w="1740" w:type="dxa"/>
          </w:tcPr>
          <w:p w14:paraId="5406F67D" w14:textId="12994956" w:rsidR="002060E6" w:rsidRPr="002060E6" w:rsidRDefault="002060E6" w:rsidP="00DB6392">
            <w:pPr>
              <w:pStyle w:val="Heading2"/>
              <w:numPr>
                <w:ilvl w:val="0"/>
                <w:numId w:val="0"/>
              </w:numPr>
              <w:spacing w:before="40" w:after="20"/>
              <w:rPr>
                <w:sz w:val="22"/>
                <w:szCs w:val="22"/>
              </w:rPr>
            </w:pPr>
            <w:r w:rsidRPr="002060E6">
              <w:rPr>
                <w:sz w:val="22"/>
                <w:szCs w:val="22"/>
              </w:rPr>
              <w:t>IRAS ID:</w:t>
            </w:r>
          </w:p>
        </w:tc>
        <w:tc>
          <w:tcPr>
            <w:tcW w:w="1417" w:type="dxa"/>
          </w:tcPr>
          <w:p w14:paraId="2A2B0515" w14:textId="7558CA57" w:rsidR="002060E6" w:rsidRPr="002060E6" w:rsidRDefault="002060E6" w:rsidP="00DB6392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10113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5A3C19" w14:textId="77777777" w:rsidR="002060E6" w:rsidRPr="002060E6" w:rsidRDefault="002060E6" w:rsidP="00DB6392">
            <w:pPr>
              <w:spacing w:before="40" w:after="2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eastAsia="Calibri" w:hAnsi="Calibri"/>
                <w:b/>
                <w:sz w:val="22"/>
                <w:szCs w:val="22"/>
              </w:rPr>
              <w:t>Sponsor: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000000"/>
            </w:tcBorders>
          </w:tcPr>
          <w:p w14:paraId="45C08C1C" w14:textId="2B82EE73" w:rsidR="002060E6" w:rsidRPr="002060E6" w:rsidRDefault="002060E6" w:rsidP="00DB6392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sz w:val="22"/>
                <w:szCs w:val="22"/>
              </w:rPr>
              <w:t>University of Dundee &amp; NHS Tayside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6" w:space="0" w:color="auto"/>
            </w:tcBorders>
          </w:tcPr>
          <w:p w14:paraId="56545AFD" w14:textId="77777777" w:rsidR="002060E6" w:rsidRPr="002060E6" w:rsidRDefault="002060E6" w:rsidP="00DB6392">
            <w:pPr>
              <w:spacing w:before="40" w:after="20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7D336E41" w14:textId="77777777" w:rsidR="002060E6" w:rsidRPr="002060E6" w:rsidRDefault="002060E6" w:rsidP="00DB6392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2060E6" w:rsidRPr="002060E6" w14:paraId="1A2EDD92" w14:textId="77777777" w:rsidTr="002060E6">
        <w:trPr>
          <w:cantSplit/>
          <w:trHeight w:val="284"/>
        </w:trPr>
        <w:tc>
          <w:tcPr>
            <w:tcW w:w="1740" w:type="dxa"/>
          </w:tcPr>
          <w:p w14:paraId="27E963B6" w14:textId="43377DF7" w:rsidR="002060E6" w:rsidRPr="002060E6" w:rsidRDefault="002060E6" w:rsidP="00DB6392">
            <w:pPr>
              <w:pStyle w:val="Heading2"/>
              <w:numPr>
                <w:ilvl w:val="0"/>
                <w:numId w:val="0"/>
              </w:numPr>
              <w:spacing w:before="40" w:after="20"/>
              <w:rPr>
                <w:rFonts w:eastAsia="Times New Roman" w:cs="Arial"/>
                <w:sz w:val="22"/>
                <w:szCs w:val="22"/>
              </w:rPr>
            </w:pPr>
            <w:r w:rsidRPr="002060E6">
              <w:rPr>
                <w:rFonts w:eastAsia="Times New Roman" w:cs="Arial"/>
                <w:sz w:val="22"/>
                <w:szCs w:val="22"/>
              </w:rPr>
              <w:t>Sponsor ID</w:t>
            </w:r>
          </w:p>
        </w:tc>
        <w:tc>
          <w:tcPr>
            <w:tcW w:w="1417" w:type="dxa"/>
          </w:tcPr>
          <w:p w14:paraId="3FA2F3D1" w14:textId="419C05EA" w:rsidR="002060E6" w:rsidRPr="002060E6" w:rsidRDefault="002060E6" w:rsidP="00DB6392">
            <w:pPr>
              <w:spacing w:before="40" w:after="2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2060E6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1-060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585" w14:textId="77777777" w:rsidR="002060E6" w:rsidRPr="002060E6" w:rsidRDefault="002060E6" w:rsidP="00DB6392">
            <w:pPr>
              <w:spacing w:before="40" w:after="20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Chief Investigat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49" w14:textId="48FBC714" w:rsidR="002060E6" w:rsidRPr="002060E6" w:rsidRDefault="002060E6" w:rsidP="00DB6392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sz w:val="22"/>
                <w:szCs w:val="22"/>
              </w:rPr>
              <w:t>Professor James Chalmer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38618EB3" w14:textId="77777777" w:rsidR="002060E6" w:rsidRPr="002060E6" w:rsidRDefault="002060E6" w:rsidP="00DB6392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Site: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1AC4DBC" w14:textId="77777777" w:rsidR="002060E6" w:rsidRPr="002060E6" w:rsidRDefault="002060E6" w:rsidP="00DB6392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A8DBC8" w14:textId="77777777" w:rsidR="00392695" w:rsidRPr="00392695" w:rsidRDefault="00392695" w:rsidP="00392695"/>
    <w:tbl>
      <w:tblPr>
        <w:tblW w:w="157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2693"/>
        <w:gridCol w:w="1559"/>
        <w:gridCol w:w="851"/>
        <w:gridCol w:w="992"/>
        <w:gridCol w:w="2268"/>
        <w:gridCol w:w="1134"/>
        <w:gridCol w:w="5103"/>
      </w:tblGrid>
      <w:tr w:rsidR="007D3BA6" w:rsidRPr="00E44CD5" w14:paraId="3BE0E247" w14:textId="38256CD4" w:rsidTr="00D95863">
        <w:trPr>
          <w:trHeight w:val="253"/>
        </w:trPr>
        <w:tc>
          <w:tcPr>
            <w:tcW w:w="1173" w:type="dxa"/>
            <w:shd w:val="clear" w:color="auto" w:fill="D9D9D9"/>
            <w:vAlign w:val="center"/>
          </w:tcPr>
          <w:p w14:paraId="29DACE46" w14:textId="29EC80E0" w:rsidR="004E2D20" w:rsidRPr="00E44CD5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SCREE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A28295F" w14:textId="7118E25F" w:rsidR="004E2D20" w:rsidRPr="00B3671E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1559" w:type="dxa"/>
            <w:shd w:val="clear" w:color="auto" w:fill="D1D1D1"/>
          </w:tcPr>
          <w:p w14:paraId="048E1575" w14:textId="589AA294" w:rsidR="004E2D20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/HOSPITAL NUMBER</w:t>
            </w:r>
          </w:p>
        </w:tc>
        <w:tc>
          <w:tcPr>
            <w:tcW w:w="851" w:type="dxa"/>
            <w:shd w:val="clear" w:color="auto" w:fill="D1D1D1"/>
            <w:vAlign w:val="center"/>
          </w:tcPr>
          <w:p w14:paraId="5FD0F251" w14:textId="674CB379" w:rsidR="004E2D20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GE</w:t>
            </w:r>
          </w:p>
        </w:tc>
        <w:tc>
          <w:tcPr>
            <w:tcW w:w="992" w:type="dxa"/>
            <w:shd w:val="clear" w:color="auto" w:fill="D1D1D1"/>
            <w:vAlign w:val="center"/>
          </w:tcPr>
          <w:p w14:paraId="6F1DB626" w14:textId="7C8D6202" w:rsidR="004E2D20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DER</w:t>
            </w:r>
          </w:p>
        </w:tc>
        <w:tc>
          <w:tcPr>
            <w:tcW w:w="2268" w:type="dxa"/>
            <w:shd w:val="clear" w:color="auto" w:fill="D1D1D1"/>
            <w:vAlign w:val="center"/>
          </w:tcPr>
          <w:p w14:paraId="1B49E407" w14:textId="2FBE8E0B" w:rsidR="004E2D20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THNICIT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CC5EEC" w14:textId="65EBEF45" w:rsidR="004E2D20" w:rsidRPr="00E44CD5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IGIBLE YES/NO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E624AEB" w14:textId="3694B0F5" w:rsidR="004E2D20" w:rsidRPr="00E44CD5" w:rsidRDefault="004E2D20" w:rsidP="00CF1BC8">
            <w:pPr>
              <w:spacing w:before="40" w:after="20" w:line="2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ASON FOR </w:t>
            </w:r>
            <w:r w:rsidRPr="00E82D32">
              <w:rPr>
                <w:rFonts w:ascii="Calibri" w:hAnsi="Calibri"/>
                <w:b/>
                <w:sz w:val="22"/>
                <w:szCs w:val="22"/>
              </w:rPr>
              <w:t>INELIGIBILITY</w:t>
            </w:r>
            <w:r>
              <w:rPr>
                <w:rFonts w:ascii="Calibri" w:hAnsi="Calibri"/>
                <w:b/>
                <w:sz w:val="22"/>
                <w:szCs w:val="22"/>
              </w:rPr>
              <w:t>/DECLINED</w:t>
            </w:r>
          </w:p>
        </w:tc>
      </w:tr>
      <w:tr w:rsidR="004E2D20" w:rsidRPr="00E44CD5" w14:paraId="3524A29A" w14:textId="70C4142E" w:rsidTr="00D95863">
        <w:trPr>
          <w:trHeight w:hRule="exact" w:val="567"/>
        </w:trPr>
        <w:tc>
          <w:tcPr>
            <w:tcW w:w="1173" w:type="dxa"/>
          </w:tcPr>
          <w:p w14:paraId="1622E4FC" w14:textId="14B11089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75DD4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562620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15819D0" w14:textId="7280AC12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5E785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EA10EA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B2237" w14:textId="1E122A36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7C6B13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03C14854" w14:textId="693A6F99" w:rsidTr="00D95863">
        <w:trPr>
          <w:trHeight w:hRule="exact" w:val="567"/>
        </w:trPr>
        <w:tc>
          <w:tcPr>
            <w:tcW w:w="1173" w:type="dxa"/>
          </w:tcPr>
          <w:p w14:paraId="6DC95273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6D01EF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03EA1E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CF1D3" w14:textId="20B28E25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9ABA31A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B88F1C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D0FE5" w14:textId="64F63768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578CCC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2232C835" w14:textId="2751600F" w:rsidTr="00D95863">
        <w:trPr>
          <w:trHeight w:hRule="exact" w:val="567"/>
        </w:trPr>
        <w:tc>
          <w:tcPr>
            <w:tcW w:w="1173" w:type="dxa"/>
          </w:tcPr>
          <w:p w14:paraId="0F618320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F00C5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42EDF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A7A0989" w14:textId="6CA88571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FF9C9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30849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D71F5" w14:textId="2C4D1B74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99893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317C79EA" w14:textId="4C6121AD" w:rsidTr="00D95863">
        <w:trPr>
          <w:trHeight w:hRule="exact" w:val="567"/>
        </w:trPr>
        <w:tc>
          <w:tcPr>
            <w:tcW w:w="1173" w:type="dxa"/>
          </w:tcPr>
          <w:p w14:paraId="16C5D737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DE05A3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00D70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60BB56" w14:textId="1375FFB9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10754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9CF956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92FEA4" w14:textId="4A964334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3FB7D7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5D6FF616" w14:textId="5381F75D" w:rsidTr="00D95863">
        <w:trPr>
          <w:trHeight w:hRule="exact" w:val="567"/>
        </w:trPr>
        <w:tc>
          <w:tcPr>
            <w:tcW w:w="1173" w:type="dxa"/>
          </w:tcPr>
          <w:p w14:paraId="1D5ED0A8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778D3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174880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961E0A" w14:textId="1519DBF0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5689B37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AF84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8D8CB" w14:textId="587F4360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4197F9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00EEE648" w14:textId="062D9D4F" w:rsidTr="00D95863">
        <w:trPr>
          <w:trHeight w:hRule="exact" w:val="567"/>
        </w:trPr>
        <w:tc>
          <w:tcPr>
            <w:tcW w:w="1173" w:type="dxa"/>
          </w:tcPr>
          <w:p w14:paraId="648FD9BD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A11CEB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245B8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F64F1" w14:textId="13D23412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1BDE3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7BA5FF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4F140" w14:textId="5F6C5166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B80042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43E4A93B" w14:textId="665B4861" w:rsidTr="00D95863">
        <w:trPr>
          <w:trHeight w:hRule="exact" w:val="567"/>
        </w:trPr>
        <w:tc>
          <w:tcPr>
            <w:tcW w:w="1173" w:type="dxa"/>
          </w:tcPr>
          <w:p w14:paraId="364076C8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19A15C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B3AC9B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BA409" w14:textId="6FC33420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928D91A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921982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68EFF" w14:textId="40B15EE4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689339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553976F7" w14:textId="77777777" w:rsidTr="00D95863">
        <w:trPr>
          <w:trHeight w:hRule="exact" w:val="567"/>
        </w:trPr>
        <w:tc>
          <w:tcPr>
            <w:tcW w:w="1173" w:type="dxa"/>
          </w:tcPr>
          <w:p w14:paraId="18D260E3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DB9BE9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40F9FC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F9235E" w14:textId="6EF7D205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EB24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B160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9E802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367529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2FAE0392" w14:textId="77777777" w:rsidTr="00D95863">
        <w:trPr>
          <w:trHeight w:hRule="exact" w:val="567"/>
        </w:trPr>
        <w:tc>
          <w:tcPr>
            <w:tcW w:w="1173" w:type="dxa"/>
          </w:tcPr>
          <w:p w14:paraId="53558F9E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7377FE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6DC705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F0BB7" w14:textId="55E0B432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1270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43E0B6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0686E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831449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09CE2C2F" w14:textId="77777777" w:rsidTr="00D95863">
        <w:trPr>
          <w:trHeight w:hRule="exact" w:val="567"/>
        </w:trPr>
        <w:tc>
          <w:tcPr>
            <w:tcW w:w="1173" w:type="dxa"/>
          </w:tcPr>
          <w:p w14:paraId="10E6FD2E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B938C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8ADDC2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A8206C" w14:textId="40D7BD6D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5F0C2C6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6D035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6F408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6CAA4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782BAF40" w14:textId="77777777" w:rsidTr="00D95863">
        <w:trPr>
          <w:trHeight w:hRule="exact" w:val="567"/>
        </w:trPr>
        <w:tc>
          <w:tcPr>
            <w:tcW w:w="1173" w:type="dxa"/>
          </w:tcPr>
          <w:p w14:paraId="74C0590D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252FA7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FCD68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7A1CABF" w14:textId="4B75342F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BDA40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0B36C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01ED6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FBC118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E2D20" w:rsidRPr="00E44CD5" w14:paraId="5FAC0EFE" w14:textId="77777777" w:rsidTr="00D95863">
        <w:trPr>
          <w:trHeight w:hRule="exact" w:val="567"/>
        </w:trPr>
        <w:tc>
          <w:tcPr>
            <w:tcW w:w="1173" w:type="dxa"/>
          </w:tcPr>
          <w:p w14:paraId="5C3D3294" w14:textId="77777777" w:rsidR="004E2D20" w:rsidRPr="009510EB" w:rsidRDefault="004E2D20" w:rsidP="0052591E">
            <w:pPr>
              <w:spacing w:before="20" w:after="2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CA30EE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2D5C0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3FA26" w14:textId="15C3C46A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0358F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F379CD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498EC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BB5B57" w14:textId="77777777" w:rsidR="004E2D20" w:rsidRPr="009510EB" w:rsidRDefault="004E2D20" w:rsidP="0052591E">
            <w:pPr>
              <w:spacing w:before="20" w:after="2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63D06C3" w14:textId="77777777" w:rsidR="003C3B68" w:rsidRPr="00EB00F5" w:rsidRDefault="003C3B68" w:rsidP="0052591E">
      <w:pPr>
        <w:spacing w:before="60" w:line="200" w:lineRule="exact"/>
        <w:rPr>
          <w:rFonts w:ascii="Calibri" w:hAnsi="Calibri"/>
          <w:sz w:val="16"/>
          <w:vertAlign w:val="subscript"/>
        </w:rPr>
      </w:pPr>
    </w:p>
    <w:sectPr w:rsidR="003C3B68" w:rsidRPr="00EB00F5" w:rsidSect="001B2108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397" w:right="720" w:bottom="567" w:left="72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AC3E" w14:textId="77777777" w:rsidR="00134C1B" w:rsidRDefault="00134C1B">
      <w:r>
        <w:separator/>
      </w:r>
    </w:p>
  </w:endnote>
  <w:endnote w:type="continuationSeparator" w:id="0">
    <w:p w14:paraId="3829A21F" w14:textId="77777777" w:rsidR="00134C1B" w:rsidRDefault="0013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7E08" w14:textId="2DF0DFCC" w:rsidR="00E24FE5" w:rsidRPr="00763638" w:rsidRDefault="00E11007" w:rsidP="00EB00F5">
    <w:pPr>
      <w:pStyle w:val="Footer"/>
      <w:pBdr>
        <w:top w:val="single" w:sz="4" w:space="1" w:color="7F7F7F"/>
      </w:pBdr>
      <w:tabs>
        <w:tab w:val="clear" w:pos="4153"/>
        <w:tab w:val="clear" w:pos="8306"/>
        <w:tab w:val="right" w:pos="15593"/>
      </w:tabs>
      <w:ind w:left="-142" w:right="-359"/>
      <w:rPr>
        <w:rFonts w:ascii="Arial" w:hAnsi="Arial" w:cs="Arial"/>
        <w:sz w:val="20"/>
        <w:szCs w:val="18"/>
      </w:rPr>
    </w:pPr>
    <w:r w:rsidRPr="00763638">
      <w:rPr>
        <w:rFonts w:ascii="Arial" w:hAnsi="Arial" w:cs="Arial"/>
        <w:sz w:val="20"/>
        <w:szCs w:val="16"/>
      </w:rPr>
      <w:fldChar w:fldCharType="begin"/>
    </w:r>
    <w:r w:rsidRPr="00763638">
      <w:rPr>
        <w:rFonts w:ascii="Arial" w:hAnsi="Arial" w:cs="Arial"/>
        <w:sz w:val="20"/>
        <w:szCs w:val="16"/>
      </w:rPr>
      <w:instrText xml:space="preserve"> FILENAME   \* MERGEFORMAT </w:instrText>
    </w:r>
    <w:r w:rsidRPr="00763638">
      <w:rPr>
        <w:rFonts w:ascii="Arial" w:hAnsi="Arial" w:cs="Arial"/>
        <w:sz w:val="20"/>
        <w:szCs w:val="16"/>
      </w:rPr>
      <w:fldChar w:fldCharType="separate"/>
    </w:r>
    <w:r w:rsidR="00997BE8">
      <w:rPr>
        <w:rFonts w:ascii="Arial" w:hAnsi="Arial" w:cs="Arial"/>
        <w:noProof/>
        <w:sz w:val="20"/>
        <w:szCs w:val="16"/>
      </w:rPr>
      <w:t>ESCAPE Pre-Screening Log V1 02-12-25</w:t>
    </w:r>
    <w:r w:rsidRPr="00763638">
      <w:rPr>
        <w:rFonts w:ascii="Arial" w:hAnsi="Arial" w:cs="Arial"/>
        <w:sz w:val="20"/>
        <w:szCs w:val="16"/>
      </w:rPr>
      <w:fldChar w:fldCharType="end"/>
    </w:r>
    <w:r w:rsidR="004F7E65" w:rsidRPr="00763638">
      <w:rPr>
        <w:rFonts w:ascii="Arial" w:hAnsi="Arial" w:cs="Arial"/>
        <w:sz w:val="20"/>
        <w:szCs w:val="16"/>
      </w:rPr>
      <w:t xml:space="preserve"> </w:t>
    </w:r>
    <w:r w:rsidR="004F7E65" w:rsidRPr="00763638">
      <w:rPr>
        <w:rFonts w:ascii="Arial" w:hAnsi="Arial" w:cs="Arial"/>
        <w:sz w:val="20"/>
        <w:szCs w:val="18"/>
      </w:rPr>
      <w:t xml:space="preserve">       </w:t>
    </w:r>
    <w:r w:rsidR="00BB18D2" w:rsidRPr="00763638">
      <w:rPr>
        <w:rFonts w:ascii="Arial" w:hAnsi="Arial" w:cs="Arial"/>
        <w:sz w:val="20"/>
        <w:szCs w:val="18"/>
      </w:rPr>
      <w:t xml:space="preserve">                                                                                                    </w:t>
    </w:r>
    <w:r w:rsidR="00F46C7B" w:rsidRPr="00763638">
      <w:rPr>
        <w:rFonts w:ascii="Arial" w:hAnsi="Arial" w:cs="Arial"/>
        <w:sz w:val="20"/>
        <w:szCs w:val="18"/>
      </w:rPr>
      <w:t xml:space="preserve">                      </w:t>
    </w:r>
    <w:r w:rsidR="00F20ADA" w:rsidRPr="00763638">
      <w:rPr>
        <w:rFonts w:ascii="Arial" w:hAnsi="Arial" w:cs="Arial"/>
        <w:sz w:val="20"/>
        <w:szCs w:val="18"/>
      </w:rPr>
      <w:tab/>
    </w:r>
    <w:r w:rsidR="00F46C7B" w:rsidRPr="00763638">
      <w:rPr>
        <w:rFonts w:ascii="Arial" w:hAnsi="Arial" w:cs="Arial"/>
        <w:sz w:val="20"/>
        <w:szCs w:val="18"/>
      </w:rPr>
      <w:t xml:space="preserve"> </w:t>
    </w:r>
    <w:r w:rsidR="00C66173" w:rsidRPr="00763638">
      <w:rPr>
        <w:rFonts w:ascii="Arial" w:hAnsi="Arial" w:cs="Arial"/>
        <w:sz w:val="20"/>
        <w:szCs w:val="18"/>
      </w:rPr>
      <w:t xml:space="preserve">Page </w:t>
    </w:r>
    <w:r w:rsidR="004615FE">
      <w:rPr>
        <w:rFonts w:ascii="Arial" w:hAnsi="Arial" w:cs="Arial"/>
        <w:sz w:val="20"/>
        <w:szCs w:val="18"/>
      </w:rPr>
      <w:t>____</w:t>
    </w:r>
    <w:r w:rsidR="00C66173" w:rsidRPr="00763638">
      <w:rPr>
        <w:rFonts w:ascii="Arial" w:hAnsi="Arial" w:cs="Arial"/>
        <w:sz w:val="20"/>
        <w:szCs w:val="18"/>
      </w:rPr>
      <w:t xml:space="preserve"> of </w:t>
    </w:r>
    <w:r w:rsidR="005A3EF2" w:rsidRPr="004615FE">
      <w:rPr>
        <w:rFonts w:ascii="Arial" w:hAnsi="Arial" w:cs="Arial"/>
        <w:sz w:val="20"/>
        <w:szCs w:val="18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54D5" w14:textId="77777777" w:rsidR="00134C1B" w:rsidRDefault="00134C1B">
      <w:r>
        <w:separator/>
      </w:r>
    </w:p>
  </w:footnote>
  <w:footnote w:type="continuationSeparator" w:id="0">
    <w:p w14:paraId="6846BC29" w14:textId="77777777" w:rsidR="00134C1B" w:rsidRDefault="0013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512B" w14:textId="77777777" w:rsidR="00E24FE5" w:rsidRDefault="00000000">
    <w:pPr>
      <w:pStyle w:val="Header"/>
    </w:pPr>
    <w:r>
      <w:rPr>
        <w:noProof/>
      </w:rPr>
      <w:pict w14:anchorId="5CF44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12.25pt;height:73.15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8C53" w14:textId="4DCF6286" w:rsidR="00E24FE5" w:rsidRPr="00EC3922" w:rsidRDefault="00000000" w:rsidP="00EB00F5">
    <w:pPr>
      <w:pStyle w:val="Header"/>
      <w:tabs>
        <w:tab w:val="clear" w:pos="8306"/>
        <w:tab w:val="right" w:pos="14175"/>
      </w:tabs>
      <w:ind w:left="-426" w:right="-217"/>
      <w:jc w:val="right"/>
      <w:rPr>
        <w:rFonts w:ascii="Arial" w:hAnsi="Arial" w:cs="Arial"/>
        <w:color w:val="808080"/>
        <w:sz w:val="36"/>
        <w:szCs w:val="32"/>
      </w:rPr>
    </w:pPr>
    <w:r>
      <w:rPr>
        <w:rFonts w:ascii="Calibri" w:hAnsi="Calibri"/>
        <w:color w:val="808080"/>
        <w:sz w:val="32"/>
        <w:szCs w:val="32"/>
      </w:rPr>
      <w:pict w14:anchorId="7A100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56.25pt">
          <v:imagedata r:id="rId1" o:title="ESCAPE logo"/>
        </v:shape>
      </w:pict>
    </w:r>
    <w:r>
      <w:rPr>
        <w:rFonts w:ascii="Arial" w:hAnsi="Arial" w:cs="Arial"/>
        <w:noProof/>
        <w:color w:val="808080"/>
        <w:sz w:val="36"/>
        <w:szCs w:val="32"/>
        <w:lang w:val="en-GB" w:eastAsia="en-GB"/>
      </w:rPr>
      <w:pict w14:anchorId="5A51F127">
        <v:shape id="_x0000_s1030" type="#_x0000_t75" style="position:absolute;left:0;text-align:left;margin-left:-8.25pt;margin-top:7.65pt;width:68.35pt;height:31.85pt;z-index:-1;mso-position-horizontal-relative:text;mso-position-vertical-relative:text">
          <v:imagedata r:id="rId2" o:title="new TCTU LOGO 2017 colou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D6F0" w14:textId="77777777" w:rsidR="00E24FE5" w:rsidRDefault="00000000">
    <w:pPr>
      <w:pStyle w:val="Header"/>
    </w:pPr>
    <w:r>
      <w:rPr>
        <w:noProof/>
      </w:rPr>
      <w:pict w14:anchorId="149D4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12.25pt;height:73.15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24A"/>
    <w:multiLevelType w:val="hybridMultilevel"/>
    <w:tmpl w:val="05B8BFB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1627D"/>
    <w:multiLevelType w:val="hybridMultilevel"/>
    <w:tmpl w:val="52E4615A"/>
    <w:lvl w:ilvl="0" w:tplc="6B40E164">
      <w:start w:val="1"/>
      <w:numFmt w:val="decimal"/>
      <w:pStyle w:val="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5FD"/>
    <w:multiLevelType w:val="multilevel"/>
    <w:tmpl w:val="159AF654"/>
    <w:lvl w:ilvl="0">
      <w:start w:val="1"/>
      <w:numFmt w:val="decimal"/>
      <w:lvlText w:val="%1."/>
      <w:lvlJc w:val="left"/>
      <w:pPr>
        <w:snapToGrid w:val="0"/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2D4D75"/>
    <w:multiLevelType w:val="hybridMultilevel"/>
    <w:tmpl w:val="8E1EAF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362786">
    <w:abstractNumId w:val="3"/>
  </w:num>
  <w:num w:numId="2" w16cid:durableId="2015260605">
    <w:abstractNumId w:val="0"/>
  </w:num>
  <w:num w:numId="3" w16cid:durableId="2044358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91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BC4"/>
    <w:rsid w:val="00032897"/>
    <w:rsid w:val="0003581C"/>
    <w:rsid w:val="00035C95"/>
    <w:rsid w:val="00060800"/>
    <w:rsid w:val="000D2BB6"/>
    <w:rsid w:val="000E5348"/>
    <w:rsid w:val="00112D07"/>
    <w:rsid w:val="00125A82"/>
    <w:rsid w:val="00134C1B"/>
    <w:rsid w:val="0016397D"/>
    <w:rsid w:val="001750E9"/>
    <w:rsid w:val="0018624F"/>
    <w:rsid w:val="001B2108"/>
    <w:rsid w:val="001D0700"/>
    <w:rsid w:val="00204596"/>
    <w:rsid w:val="002060E6"/>
    <w:rsid w:val="0022005E"/>
    <w:rsid w:val="00232372"/>
    <w:rsid w:val="00233DFF"/>
    <w:rsid w:val="002C1D47"/>
    <w:rsid w:val="00301199"/>
    <w:rsid w:val="00302439"/>
    <w:rsid w:val="003265D4"/>
    <w:rsid w:val="0034434C"/>
    <w:rsid w:val="00346129"/>
    <w:rsid w:val="00360C2D"/>
    <w:rsid w:val="003853FB"/>
    <w:rsid w:val="00392695"/>
    <w:rsid w:val="003A6E7A"/>
    <w:rsid w:val="003C1303"/>
    <w:rsid w:val="003C1CDE"/>
    <w:rsid w:val="003C3B68"/>
    <w:rsid w:val="003F7C26"/>
    <w:rsid w:val="00400B50"/>
    <w:rsid w:val="00444041"/>
    <w:rsid w:val="00460494"/>
    <w:rsid w:val="004615FE"/>
    <w:rsid w:val="004764DF"/>
    <w:rsid w:val="004B5D55"/>
    <w:rsid w:val="004E25A3"/>
    <w:rsid w:val="004E2D20"/>
    <w:rsid w:val="004F7E65"/>
    <w:rsid w:val="00521E4C"/>
    <w:rsid w:val="00522CD4"/>
    <w:rsid w:val="0052591E"/>
    <w:rsid w:val="00525B7F"/>
    <w:rsid w:val="00543F7E"/>
    <w:rsid w:val="005A3EF2"/>
    <w:rsid w:val="005B63BF"/>
    <w:rsid w:val="005C2EB3"/>
    <w:rsid w:val="005C7824"/>
    <w:rsid w:val="005D24B6"/>
    <w:rsid w:val="006010DE"/>
    <w:rsid w:val="006574EE"/>
    <w:rsid w:val="006A29CC"/>
    <w:rsid w:val="006C1AF0"/>
    <w:rsid w:val="006E5068"/>
    <w:rsid w:val="006E75A9"/>
    <w:rsid w:val="00707FA4"/>
    <w:rsid w:val="00710934"/>
    <w:rsid w:val="00712550"/>
    <w:rsid w:val="00723A48"/>
    <w:rsid w:val="007268AD"/>
    <w:rsid w:val="007538A9"/>
    <w:rsid w:val="00756B2B"/>
    <w:rsid w:val="00757108"/>
    <w:rsid w:val="00763638"/>
    <w:rsid w:val="007A3C61"/>
    <w:rsid w:val="007B7AD3"/>
    <w:rsid w:val="007D3BA6"/>
    <w:rsid w:val="007F12AE"/>
    <w:rsid w:val="0084039E"/>
    <w:rsid w:val="00860501"/>
    <w:rsid w:val="0086501F"/>
    <w:rsid w:val="0087555E"/>
    <w:rsid w:val="0088367D"/>
    <w:rsid w:val="008A23E8"/>
    <w:rsid w:val="008D1200"/>
    <w:rsid w:val="008D4DC5"/>
    <w:rsid w:val="0093421E"/>
    <w:rsid w:val="00936EE3"/>
    <w:rsid w:val="00944A3E"/>
    <w:rsid w:val="009510EB"/>
    <w:rsid w:val="009525A7"/>
    <w:rsid w:val="00955C75"/>
    <w:rsid w:val="0096518E"/>
    <w:rsid w:val="00997BE8"/>
    <w:rsid w:val="009D5A48"/>
    <w:rsid w:val="009D6AC5"/>
    <w:rsid w:val="009E4DEB"/>
    <w:rsid w:val="009F0827"/>
    <w:rsid w:val="009F7063"/>
    <w:rsid w:val="00A25970"/>
    <w:rsid w:val="00A31C76"/>
    <w:rsid w:val="00A33928"/>
    <w:rsid w:val="00A5346A"/>
    <w:rsid w:val="00A538B2"/>
    <w:rsid w:val="00A57C75"/>
    <w:rsid w:val="00A63777"/>
    <w:rsid w:val="00A67EF5"/>
    <w:rsid w:val="00A73536"/>
    <w:rsid w:val="00A97B0F"/>
    <w:rsid w:val="00AB368A"/>
    <w:rsid w:val="00AE4784"/>
    <w:rsid w:val="00B05F3C"/>
    <w:rsid w:val="00B111BE"/>
    <w:rsid w:val="00B3671E"/>
    <w:rsid w:val="00B452A3"/>
    <w:rsid w:val="00B52249"/>
    <w:rsid w:val="00B912DF"/>
    <w:rsid w:val="00B9285D"/>
    <w:rsid w:val="00BA1339"/>
    <w:rsid w:val="00BA77AC"/>
    <w:rsid w:val="00BB18D2"/>
    <w:rsid w:val="00BF08E0"/>
    <w:rsid w:val="00C0483A"/>
    <w:rsid w:val="00C052D8"/>
    <w:rsid w:val="00C34D09"/>
    <w:rsid w:val="00C36036"/>
    <w:rsid w:val="00C36254"/>
    <w:rsid w:val="00C538F0"/>
    <w:rsid w:val="00C66173"/>
    <w:rsid w:val="00C86BC4"/>
    <w:rsid w:val="00CA1C50"/>
    <w:rsid w:val="00CA7498"/>
    <w:rsid w:val="00CB0F2C"/>
    <w:rsid w:val="00CB7765"/>
    <w:rsid w:val="00CB7F79"/>
    <w:rsid w:val="00CC7BD6"/>
    <w:rsid w:val="00CD1700"/>
    <w:rsid w:val="00CE0C00"/>
    <w:rsid w:val="00CE3A9E"/>
    <w:rsid w:val="00CF1BC8"/>
    <w:rsid w:val="00D14699"/>
    <w:rsid w:val="00D14B27"/>
    <w:rsid w:val="00D51A44"/>
    <w:rsid w:val="00D66139"/>
    <w:rsid w:val="00D95863"/>
    <w:rsid w:val="00DA6BCC"/>
    <w:rsid w:val="00DB6392"/>
    <w:rsid w:val="00DB72B3"/>
    <w:rsid w:val="00DC6317"/>
    <w:rsid w:val="00DF30BB"/>
    <w:rsid w:val="00DF4049"/>
    <w:rsid w:val="00DF4EDE"/>
    <w:rsid w:val="00E0433C"/>
    <w:rsid w:val="00E11007"/>
    <w:rsid w:val="00E177F4"/>
    <w:rsid w:val="00E24FE5"/>
    <w:rsid w:val="00E44CD5"/>
    <w:rsid w:val="00E765A0"/>
    <w:rsid w:val="00E82D32"/>
    <w:rsid w:val="00E976C8"/>
    <w:rsid w:val="00EB00F5"/>
    <w:rsid w:val="00EC3922"/>
    <w:rsid w:val="00ED70C1"/>
    <w:rsid w:val="00EF1D86"/>
    <w:rsid w:val="00F17CD7"/>
    <w:rsid w:val="00F20271"/>
    <w:rsid w:val="00F20ADA"/>
    <w:rsid w:val="00F46C7B"/>
    <w:rsid w:val="00F471BB"/>
    <w:rsid w:val="00F53174"/>
    <w:rsid w:val="00F5405B"/>
    <w:rsid w:val="00F54C65"/>
    <w:rsid w:val="00F80523"/>
    <w:rsid w:val="00F823A5"/>
    <w:rsid w:val="00FA6127"/>
    <w:rsid w:val="00FB0CD6"/>
    <w:rsid w:val="00FD2626"/>
    <w:rsid w:val="00FE51F6"/>
    <w:rsid w:val="00FE662D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87E7C"/>
  <w15:chartTrackingRefBased/>
  <w15:docId w15:val="{E5902AD7-F356-4607-9681-1FD2BB8D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CE0C00"/>
    <w:pPr>
      <w:keepNext/>
      <w:numPr>
        <w:ilvl w:val="1"/>
        <w:numId w:val="3"/>
      </w:numPr>
      <w:spacing w:before="200" w:after="100"/>
      <w:outlineLvl w:val="1"/>
    </w:pPr>
    <w:rPr>
      <w:rFonts w:ascii="Calibri" w:eastAsia="Calibri" w:hAnsi="Calibri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C00"/>
    <w:pPr>
      <w:keepNext/>
      <w:numPr>
        <w:ilvl w:val="2"/>
        <w:numId w:val="3"/>
      </w:numPr>
      <w:spacing w:before="200" w:after="40"/>
      <w:ind w:left="567" w:firstLine="0"/>
      <w:jc w:val="both"/>
      <w:outlineLvl w:val="2"/>
    </w:pPr>
    <w:rPr>
      <w:rFonts w:ascii="Calibri" w:eastAsia="Calibri" w:hAnsi="Calibri"/>
      <w:b/>
      <w:szCs w:val="22"/>
      <w:lang w:val="en-GB"/>
    </w:rPr>
  </w:style>
  <w:style w:type="paragraph" w:styleId="Heading4">
    <w:name w:val="heading 4"/>
    <w:basedOn w:val="Normal"/>
    <w:link w:val="Heading4Char"/>
    <w:uiPriority w:val="9"/>
    <w:semiHidden/>
    <w:unhideWhenUsed/>
    <w:rsid w:val="00CE0C00"/>
    <w:pPr>
      <w:keepNext/>
      <w:numPr>
        <w:ilvl w:val="3"/>
        <w:numId w:val="3"/>
      </w:numPr>
      <w:spacing w:before="200" w:after="100"/>
      <w:outlineLvl w:val="3"/>
    </w:pPr>
    <w:rPr>
      <w:rFonts w:ascii="Cambria" w:eastAsia="Calibri" w:hAnsi="Cambria"/>
      <w:b/>
      <w:bCs/>
      <w:i/>
      <w:iCs/>
      <w:color w:val="4F81BD"/>
      <w:sz w:val="21"/>
      <w:szCs w:val="22"/>
      <w:lang w:val="en-GB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E0C00"/>
    <w:pPr>
      <w:keepNext/>
      <w:numPr>
        <w:ilvl w:val="4"/>
        <w:numId w:val="3"/>
      </w:numPr>
      <w:spacing w:before="200" w:after="100"/>
      <w:outlineLvl w:val="4"/>
    </w:pPr>
    <w:rPr>
      <w:rFonts w:ascii="Cambria" w:eastAsia="Calibri" w:hAnsi="Cambria"/>
      <w:color w:val="243F60"/>
      <w:sz w:val="21"/>
      <w:szCs w:val="22"/>
      <w:lang w:val="en-GB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CE0C00"/>
    <w:pPr>
      <w:keepNext/>
      <w:numPr>
        <w:ilvl w:val="5"/>
        <w:numId w:val="3"/>
      </w:numPr>
      <w:spacing w:before="200" w:after="100"/>
      <w:outlineLvl w:val="5"/>
    </w:pPr>
    <w:rPr>
      <w:rFonts w:ascii="Cambria" w:eastAsia="Calibri" w:hAnsi="Cambria"/>
      <w:i/>
      <w:iCs/>
      <w:color w:val="243F60"/>
      <w:sz w:val="21"/>
      <w:szCs w:val="22"/>
      <w:lang w:val="en-GB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CE0C00"/>
    <w:pPr>
      <w:keepNext/>
      <w:numPr>
        <w:ilvl w:val="6"/>
        <w:numId w:val="3"/>
      </w:numPr>
      <w:spacing w:before="200" w:after="100"/>
      <w:outlineLvl w:val="6"/>
    </w:pPr>
    <w:rPr>
      <w:rFonts w:ascii="Cambria" w:eastAsia="Calibri" w:hAnsi="Cambria"/>
      <w:i/>
      <w:iCs/>
      <w:color w:val="404040"/>
      <w:sz w:val="21"/>
      <w:szCs w:val="22"/>
      <w:lang w:val="en-GB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CE0C00"/>
    <w:pPr>
      <w:keepNext/>
      <w:numPr>
        <w:ilvl w:val="7"/>
        <w:numId w:val="3"/>
      </w:numPr>
      <w:spacing w:before="200" w:after="100"/>
      <w:outlineLvl w:val="7"/>
    </w:pPr>
    <w:rPr>
      <w:rFonts w:ascii="Cambria" w:eastAsia="Calibri" w:hAnsi="Cambria"/>
      <w:color w:val="404040"/>
      <w:sz w:val="20"/>
      <w:szCs w:val="20"/>
      <w:lang w:val="en-GB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CE0C00"/>
    <w:pPr>
      <w:keepNext/>
      <w:numPr>
        <w:ilvl w:val="8"/>
        <w:numId w:val="3"/>
      </w:numPr>
      <w:spacing w:before="200" w:after="100"/>
      <w:outlineLvl w:val="8"/>
    </w:pPr>
    <w:rPr>
      <w:rFonts w:ascii="Cambria" w:eastAsia="Calibri" w:hAnsi="Cambria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6049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23A48"/>
    <w:pPr>
      <w:spacing w:before="240" w:after="60"/>
      <w:jc w:val="center"/>
      <w:outlineLvl w:val="0"/>
    </w:pPr>
    <w:rPr>
      <w:rFonts w:ascii="Century Gothic" w:hAnsi="Century Gothic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23A48"/>
    <w:rPr>
      <w:rFonts w:ascii="Century Gothic" w:eastAsia="Times New Roman" w:hAnsi="Century Gothic" w:cs="Times New Roman"/>
      <w:b/>
      <w:bCs/>
      <w:kern w:val="28"/>
      <w:sz w:val="36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0C00"/>
    <w:rPr>
      <w:rFonts w:ascii="Calibri" w:eastAsia="Calibri" w:hAnsi="Calibri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E0C00"/>
    <w:rPr>
      <w:rFonts w:ascii="Calibri" w:eastAsia="Calibri" w:hAnsi="Calibri"/>
      <w:b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E0C00"/>
    <w:rPr>
      <w:rFonts w:ascii="Cambria" w:eastAsia="Calibri" w:hAnsi="Cambria"/>
      <w:b/>
      <w:bCs/>
      <w:i/>
      <w:iCs/>
      <w:color w:val="4F81BD"/>
      <w:sz w:val="21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CE0C00"/>
    <w:rPr>
      <w:rFonts w:ascii="Cambria" w:eastAsia="Calibri" w:hAnsi="Cambria"/>
      <w:color w:val="243F60"/>
      <w:sz w:val="21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CE0C00"/>
    <w:rPr>
      <w:rFonts w:ascii="Cambria" w:eastAsia="Calibri" w:hAnsi="Cambria"/>
      <w:i/>
      <w:iCs/>
      <w:color w:val="243F60"/>
      <w:sz w:val="21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E0C00"/>
    <w:rPr>
      <w:rFonts w:ascii="Cambria" w:eastAsia="Calibri" w:hAnsi="Cambria"/>
      <w:i/>
      <w:iCs/>
      <w:color w:val="404040"/>
      <w:sz w:val="21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CE0C00"/>
    <w:rPr>
      <w:rFonts w:ascii="Cambria" w:eastAsia="Calibri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CE0C00"/>
    <w:rPr>
      <w:rFonts w:ascii="Cambria" w:eastAsia="Calibri" w:hAnsi="Cambria"/>
      <w:i/>
      <w:iCs/>
      <w:color w:val="404040"/>
      <w:lang w:eastAsia="en-US"/>
    </w:rPr>
  </w:style>
  <w:style w:type="paragraph" w:customStyle="1" w:styleId="Text">
    <w:name w:val="Text"/>
    <w:basedOn w:val="Normal"/>
    <w:rsid w:val="00CE0C00"/>
    <w:pPr>
      <w:numPr>
        <w:numId w:val="4"/>
      </w:numPr>
      <w:snapToGrid w:val="0"/>
      <w:spacing w:after="100"/>
      <w:ind w:left="1080"/>
    </w:pPr>
    <w:rPr>
      <w:rFonts w:ascii="Calibri" w:eastAsia="Calibri" w:hAnsi="Calibri"/>
      <w:sz w:val="21"/>
      <w:szCs w:val="22"/>
      <w:lang w:val="en-GB"/>
    </w:rPr>
  </w:style>
  <w:style w:type="table" w:styleId="TableGrid">
    <w:name w:val="Table Grid"/>
    <w:basedOn w:val="TableNormal"/>
    <w:rsid w:val="00A3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Props1.xml><?xml version="1.0" encoding="utf-8"?>
<ds:datastoreItem xmlns:ds="http://schemas.openxmlformats.org/officeDocument/2006/customXml" ds:itemID="{37900CCD-6431-4200-94C5-D4F334CA1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3C494-3FA8-4A4A-95C1-459397231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DBB3D-C0F3-4C43-8139-B4C30E53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4547F-A321-45E0-AFDB-178B698D4A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A7E1AE-ED99-49B6-AE4B-521737093A6E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456</Characters>
  <Application>Microsoft Office Word</Application>
  <DocSecurity>0</DocSecurity>
  <Lines>2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LUH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fiona.sloan</dc:creator>
  <cp:keywords/>
  <cp:lastModifiedBy>Caroline Petrie (Staff)</cp:lastModifiedBy>
  <cp:revision>32</cp:revision>
  <cp:lastPrinted>2019-02-18T11:38:00Z</cp:lastPrinted>
  <dcterms:created xsi:type="dcterms:W3CDTF">2025-12-02T15:44:00Z</dcterms:created>
  <dcterms:modified xsi:type="dcterms:W3CDTF">2026-0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aret Band</vt:lpwstr>
  </property>
  <property fmtid="{D5CDD505-2E9C-101B-9397-08002B2CF9AE}" pid="3" name="Order">
    <vt:lpwstr>131600.000000000</vt:lpwstr>
  </property>
  <property fmtid="{D5CDD505-2E9C-101B-9397-08002B2CF9AE}" pid="4" name="display_urn:schemas-microsoft-com:office:office#Author">
    <vt:lpwstr>Margaret Band</vt:lpwstr>
  </property>
  <property fmtid="{D5CDD505-2E9C-101B-9397-08002B2CF9AE}" pid="5" name="ContentTypeId">
    <vt:lpwstr>0x01010022397832A99D214383255139361EE27E</vt:lpwstr>
  </property>
  <property fmtid="{D5CDD505-2E9C-101B-9397-08002B2CF9AE}" pid="6" name="MediaServiceImageTags">
    <vt:lpwstr/>
  </property>
  <property fmtid="{D5CDD505-2E9C-101B-9397-08002B2CF9AE}" pid="7" name="MSIP_Label_a618d1e0-f5d7-4da7-8ddd-3b83021a2c85_Enabled">
    <vt:lpwstr>true</vt:lpwstr>
  </property>
  <property fmtid="{D5CDD505-2E9C-101B-9397-08002B2CF9AE}" pid="8" name="MSIP_Label_a618d1e0-f5d7-4da7-8ddd-3b83021a2c85_SetDate">
    <vt:lpwstr>2025-12-03T12:11:43Z</vt:lpwstr>
  </property>
  <property fmtid="{D5CDD505-2E9C-101B-9397-08002B2CF9AE}" pid="9" name="MSIP_Label_a618d1e0-f5d7-4da7-8ddd-3b83021a2c85_Method">
    <vt:lpwstr>Standard</vt:lpwstr>
  </property>
  <property fmtid="{D5CDD505-2E9C-101B-9397-08002B2CF9AE}" pid="10" name="MSIP_Label_a618d1e0-f5d7-4da7-8ddd-3b83021a2c85_Name">
    <vt:lpwstr>Private</vt:lpwstr>
  </property>
  <property fmtid="{D5CDD505-2E9C-101B-9397-08002B2CF9AE}" pid="11" name="MSIP_Label_a618d1e0-f5d7-4da7-8ddd-3b83021a2c85_SiteId">
    <vt:lpwstr>ae323139-093a-4d2a-81a6-5d334bcd9019</vt:lpwstr>
  </property>
  <property fmtid="{D5CDD505-2E9C-101B-9397-08002B2CF9AE}" pid="12" name="MSIP_Label_a618d1e0-f5d7-4da7-8ddd-3b83021a2c85_ActionId">
    <vt:lpwstr>0a7bb19d-82c5-481d-a8e4-d4af44557d28</vt:lpwstr>
  </property>
  <property fmtid="{D5CDD505-2E9C-101B-9397-08002B2CF9AE}" pid="13" name="MSIP_Label_a618d1e0-f5d7-4da7-8ddd-3b83021a2c85_ContentBits">
    <vt:lpwstr>0</vt:lpwstr>
  </property>
  <property fmtid="{D5CDD505-2E9C-101B-9397-08002B2CF9AE}" pid="14" name="MSIP_Label_a618d1e0-f5d7-4da7-8ddd-3b83021a2c85_Tag">
    <vt:lpwstr>10, 3, 0, 1</vt:lpwstr>
  </property>
</Properties>
</file>